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道教影响下的佛教经籍  上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道教影响下的佛教经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30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新文丰出版有限公司 出版图书：https://www.jiaokey.com/tag/新文丰出版有限公司.html</w:t>
      </w:r>
    </w:p>
    <w:p>
      <w:r>
        <w:t>关键词搜索：https://www.jiaokey.com/tag/道家道教影响下的佛教经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